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BB0F71" w:rsidRDefault="0051507E">
      <w:pPr>
        <w:ind w:right="5244"/>
        <w:jc w:val="both"/>
      </w:pPr>
      <w:r>
        <w:t xml:space="preserve">Про </w:t>
      </w:r>
      <w:r w:rsidR="000074CD">
        <w:t>передачу</w:t>
      </w:r>
      <w:r>
        <w:t xml:space="preserve"> </w:t>
      </w:r>
    </w:p>
    <w:p w:rsidR="00BB0F71" w:rsidRDefault="000074CD">
      <w:pPr>
        <w:ind w:right="5528"/>
        <w:jc w:val="both"/>
      </w:pPr>
      <w:r>
        <w:t>гуманітарної допомоги</w:t>
      </w:r>
    </w:p>
    <w:p w:rsidR="00BB0F71" w:rsidRDefault="00BB0F71">
      <w:pPr>
        <w:ind w:right="5528"/>
        <w:jc w:val="both"/>
      </w:pPr>
    </w:p>
    <w:p w:rsidR="00BB0F71" w:rsidRDefault="00BB0F71">
      <w:pPr>
        <w:ind w:right="5244"/>
        <w:jc w:val="both"/>
        <w:rPr>
          <w:sz w:val="18"/>
          <w:szCs w:val="18"/>
        </w:rPr>
      </w:pPr>
    </w:p>
    <w:p w:rsidR="00BB0F71" w:rsidRDefault="0051507E">
      <w:pPr>
        <w:pStyle w:val="31"/>
        <w:ind w:left="0" w:right="72" w:firstLine="567"/>
        <w:jc w:val="both"/>
      </w:pPr>
      <w:r>
        <w:rPr>
          <w:color w:val="000000"/>
        </w:rPr>
        <w:t>Розглянувши звернення Хмельницько</w:t>
      </w:r>
      <w:r w:rsidR="000074CD">
        <w:rPr>
          <w:color w:val="000000"/>
        </w:rPr>
        <w:t>го обласного благодійного фонду «Центр Добриня»,</w:t>
      </w:r>
      <w:r>
        <w:rPr>
          <w:color w:val="000000"/>
        </w:rPr>
        <w:t xml:space="preserve"> керуючись</w:t>
      </w:r>
      <w:r>
        <w:t xml:space="preserve"> Законом Укр</w:t>
      </w:r>
      <w:r w:rsidR="000751D0">
        <w:t>аїни «Про гуманітарну допомогу»</w:t>
      </w:r>
      <w:r>
        <w:t xml:space="preserve"> </w:t>
      </w:r>
      <w:r w:rsidR="000751D0">
        <w:t xml:space="preserve">та </w:t>
      </w:r>
      <w:r>
        <w:t>Законом України «Про місцеве самоврядування в Україні»,</w:t>
      </w:r>
      <w:r>
        <w:rPr>
          <w:color w:val="000000"/>
        </w:rPr>
        <w:t xml:space="preserve"> виконавчий комітет міської ради</w:t>
      </w:r>
    </w:p>
    <w:p w:rsidR="00BB0F71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Default="0051507E">
      <w:r>
        <w:t>ВИРІШИВ:</w:t>
      </w:r>
    </w:p>
    <w:p w:rsidR="00BB0F71" w:rsidRDefault="00515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C768B" w:rsidRDefault="00EC768B" w:rsidP="00EC768B">
      <w:pPr>
        <w:jc w:val="both"/>
      </w:pPr>
      <w:r>
        <w:t xml:space="preserve">         1. Безоплатно передати </w:t>
      </w:r>
      <w:r>
        <w:rPr>
          <w:color w:val="000000"/>
        </w:rPr>
        <w:t>Хмельницькому обласному благодійному фонду «Центр Добриня»</w:t>
      </w:r>
      <w:r>
        <w:t xml:space="preserve"> продукти харчування, засоби гігієни, отримані Хмельницькою міською радою у вигляді гуманітарної допомоги, згідно з додатком.</w:t>
      </w:r>
    </w:p>
    <w:p w:rsidR="00BB0F71" w:rsidRDefault="000074CD">
      <w:pPr>
        <w:ind w:firstLine="567"/>
        <w:jc w:val="both"/>
        <w:rPr>
          <w:sz w:val="20"/>
          <w:szCs w:val="20"/>
        </w:rPr>
      </w:pPr>
      <w:r>
        <w:t>2</w:t>
      </w:r>
      <w:r w:rsidR="0051507E">
        <w:t xml:space="preserve">. Контроль за виконанням рішення покласти на </w:t>
      </w:r>
      <w:r w:rsidR="0051507E">
        <w:rPr>
          <w:color w:val="000000"/>
        </w:rPr>
        <w:t>заступник</w:t>
      </w:r>
      <w:r>
        <w:rPr>
          <w:color w:val="000000"/>
        </w:rPr>
        <w:t>а</w:t>
      </w:r>
      <w:r w:rsidR="0051507E">
        <w:rPr>
          <w:color w:val="000000"/>
        </w:rPr>
        <w:t xml:space="preserve"> міського голови </w:t>
      </w:r>
      <w:r>
        <w:rPr>
          <w:color w:val="000000"/>
        </w:rPr>
        <w:t>М. Ваврищука</w:t>
      </w:r>
      <w:r w:rsidR="0051507E">
        <w:rPr>
          <w:color w:val="000000"/>
        </w:rPr>
        <w:t>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BB0F71" w:rsidRDefault="0051507E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</w:p>
    <w:p w:rsidR="00BB0F71" w:rsidRDefault="00BB0F71">
      <w:pPr>
        <w:tabs>
          <w:tab w:val="left" w:pos="7200"/>
        </w:tabs>
      </w:pPr>
    </w:p>
    <w:p w:rsidR="00BB0F71" w:rsidRDefault="0051507E">
      <w:r>
        <w:br w:type="page"/>
      </w:r>
    </w:p>
    <w:p w:rsidR="00BB0F71" w:rsidRDefault="001D5505">
      <w:pPr>
        <w:ind w:firstLine="5245"/>
        <w:jc w:val="both"/>
      </w:pPr>
      <w:r>
        <w:lastRenderedPageBreak/>
        <w:t xml:space="preserve">Додаток 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926BB8">
        <w:t xml:space="preserve"> 22.09.2022</w:t>
      </w:r>
      <w:r>
        <w:t xml:space="preserve"> №</w:t>
      </w:r>
      <w:r w:rsidR="00926BB8">
        <w:t xml:space="preserve"> 698</w:t>
      </w:r>
      <w:bookmarkStart w:id="0" w:name="_GoBack"/>
      <w:bookmarkEnd w:id="0"/>
    </w:p>
    <w:p w:rsidR="00BB0F71" w:rsidRPr="00D23C17" w:rsidRDefault="00BB0F71">
      <w:pPr>
        <w:ind w:firstLine="5245"/>
        <w:jc w:val="both"/>
        <w:rPr>
          <w:sz w:val="18"/>
          <w:szCs w:val="18"/>
        </w:rPr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Pr="00D23C17" w:rsidRDefault="00BB0F71">
      <w:pPr>
        <w:ind w:firstLine="5245"/>
        <w:jc w:val="both"/>
        <w:rPr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8"/>
      </w:tblGrid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center"/>
              <w:rPr>
                <w:b/>
              </w:rPr>
            </w:pPr>
            <w:r>
              <w:rPr>
                <w:b/>
              </w:rPr>
              <w:t>Найменування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  <w:rPr>
                <w:b/>
              </w:rPr>
            </w:pPr>
            <w:r>
              <w:rPr>
                <w:b/>
              </w:rPr>
              <w:t>Вага</w:t>
            </w: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>Кава</w:t>
            </w:r>
            <w:r>
              <w:t xml:space="preserve"> мелена,</w:t>
            </w:r>
            <w:r w:rsidRPr="001B2DD7">
              <w:t xml:space="preserve"> шт</w:t>
            </w:r>
            <w:r>
              <w:t>.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 w:rsidRPr="001B2DD7">
              <w:t>20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>Чай</w:t>
            </w:r>
            <w:r>
              <w:t xml:space="preserve"> (асорті), шт.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>
              <w:t>55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>Солодощі</w:t>
            </w:r>
            <w:r>
              <w:t>,</w:t>
            </w:r>
            <w:r w:rsidRPr="001B2DD7">
              <w:t xml:space="preserve"> ящик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>Шоколад</w:t>
            </w:r>
            <w:r>
              <w:t xml:space="preserve"> (</w:t>
            </w:r>
            <w:r w:rsidRPr="001B2DD7">
              <w:t>по 20 шт</w:t>
            </w:r>
            <w:r>
              <w:t>. в упак.)</w:t>
            </w:r>
            <w:r w:rsidR="001C12D2">
              <w:t xml:space="preserve">, </w:t>
            </w:r>
            <w:r w:rsidR="001C12D2" w:rsidRPr="001B2DD7">
              <w:t>уп</w:t>
            </w:r>
            <w:r w:rsidR="001C12D2">
              <w:t>ак.</w:t>
            </w:r>
          </w:p>
        </w:tc>
        <w:tc>
          <w:tcPr>
            <w:tcW w:w="2407" w:type="dxa"/>
          </w:tcPr>
          <w:p w:rsidR="00D23C17" w:rsidRDefault="00D23C17" w:rsidP="001C12D2">
            <w:pPr>
              <w:jc w:val="center"/>
            </w:pPr>
            <w:r w:rsidRPr="001B2DD7">
              <w:t xml:space="preserve">6 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5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>Кава 3в1</w:t>
            </w:r>
            <w:r>
              <w:t xml:space="preserve">, </w:t>
            </w:r>
            <w:r w:rsidRPr="001B2DD7">
              <w:t>шт</w:t>
            </w:r>
            <w:r>
              <w:t xml:space="preserve">. 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 w:rsidRPr="001B2DD7">
              <w:t>180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>Сухі сніданки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>
              <w:t>-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  <w:r w:rsidRPr="001B2DD7">
              <w:t>15 кг</w:t>
            </w: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7</w:t>
            </w:r>
          </w:p>
        </w:tc>
        <w:tc>
          <w:tcPr>
            <w:tcW w:w="4252" w:type="dxa"/>
          </w:tcPr>
          <w:p w:rsidR="00D23C17" w:rsidRPr="00AC0EE1" w:rsidRDefault="00D23C17" w:rsidP="00D23C17">
            <w:pPr>
              <w:jc w:val="both"/>
            </w:pPr>
            <w:r w:rsidRPr="001B2DD7">
              <w:t xml:space="preserve">Печиво </w:t>
            </w:r>
            <w:r>
              <w:rPr>
                <w:lang w:val="en-US"/>
              </w:rPr>
              <w:t>(</w:t>
            </w:r>
            <w:r w:rsidRPr="001B2DD7">
              <w:t>по 7,92 кг</w:t>
            </w:r>
            <w:r>
              <w:rPr>
                <w:lang w:val="en-US"/>
              </w:rPr>
              <w:t>)</w:t>
            </w:r>
            <w:r>
              <w:t>, ящик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 w:rsidRPr="001B2DD7">
              <w:t>5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8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>Цукор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>
              <w:t>-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  <w:r w:rsidRPr="001B2DD7">
              <w:t>6 к</w:t>
            </w:r>
            <w:r>
              <w:t>г</w:t>
            </w: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9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 xml:space="preserve">Дитяче пюре </w:t>
            </w:r>
            <w:r>
              <w:t>(</w:t>
            </w:r>
            <w:r w:rsidRPr="001B2DD7">
              <w:t>по 8 шт</w:t>
            </w:r>
            <w:r>
              <w:t>.)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 w:rsidRPr="001B2DD7">
              <w:t>8 уп</w:t>
            </w:r>
            <w:r>
              <w:t>.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10</w:t>
            </w:r>
          </w:p>
        </w:tc>
        <w:tc>
          <w:tcPr>
            <w:tcW w:w="4252" w:type="dxa"/>
          </w:tcPr>
          <w:p w:rsidR="00D23C17" w:rsidRDefault="001C12D2" w:rsidP="00D23C17">
            <w:pPr>
              <w:jc w:val="both"/>
            </w:pPr>
            <w:r>
              <w:t>С</w:t>
            </w:r>
            <w:r w:rsidRPr="001B2DD7">
              <w:t>пагеті</w:t>
            </w:r>
            <w:r w:rsidR="00D23C17" w:rsidRPr="001B2DD7">
              <w:t xml:space="preserve"> </w:t>
            </w:r>
            <w:r w:rsidR="00D23C17">
              <w:t>ш</w:t>
            </w:r>
            <w:r w:rsidR="00D23C17" w:rsidRPr="001B2DD7">
              <w:t>видк</w:t>
            </w:r>
            <w:r w:rsidR="00D23C17">
              <w:t>ого приготування,</w:t>
            </w:r>
            <w:r>
              <w:t xml:space="preserve"> </w:t>
            </w:r>
            <w:r w:rsidR="00D23C17">
              <w:t>упак.</w:t>
            </w:r>
            <w:r w:rsidR="00D23C17" w:rsidRPr="001B2DD7">
              <w:t xml:space="preserve"> 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11</w:t>
            </w:r>
          </w:p>
        </w:tc>
        <w:tc>
          <w:tcPr>
            <w:tcW w:w="4252" w:type="dxa"/>
          </w:tcPr>
          <w:p w:rsidR="00D23C17" w:rsidRPr="005B168A" w:rsidRDefault="00D23C17" w:rsidP="00D23C17">
            <w:pPr>
              <w:jc w:val="both"/>
            </w:pPr>
            <w:r w:rsidRPr="005B168A">
              <w:t>Мівіна, ящ</w:t>
            </w:r>
            <w:r w:rsidR="001C12D2" w:rsidRPr="005B168A">
              <w:t>ик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 w:rsidRPr="001B2DD7">
              <w:t>4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12</w:t>
            </w:r>
          </w:p>
        </w:tc>
        <w:tc>
          <w:tcPr>
            <w:tcW w:w="4252" w:type="dxa"/>
          </w:tcPr>
          <w:p w:rsidR="00D23C17" w:rsidRPr="005B168A" w:rsidRDefault="00D23C17" w:rsidP="00D23C17">
            <w:pPr>
              <w:jc w:val="both"/>
            </w:pPr>
            <w:r w:rsidRPr="005B168A">
              <w:t>Мед, шт</w:t>
            </w:r>
            <w:r w:rsidR="001C12D2" w:rsidRPr="005B168A">
              <w:t>.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>
              <w:t>21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13</w:t>
            </w:r>
          </w:p>
        </w:tc>
        <w:tc>
          <w:tcPr>
            <w:tcW w:w="4252" w:type="dxa"/>
          </w:tcPr>
          <w:p w:rsidR="00D23C17" w:rsidRPr="005B168A" w:rsidRDefault="00D23C17" w:rsidP="001C12D2">
            <w:pPr>
              <w:jc w:val="both"/>
            </w:pPr>
            <w:r w:rsidRPr="005B168A">
              <w:t>Джеми</w:t>
            </w:r>
            <w:r w:rsidR="001C12D2" w:rsidRPr="005B168A">
              <w:t>, скляна банка</w:t>
            </w:r>
          </w:p>
        </w:tc>
        <w:tc>
          <w:tcPr>
            <w:tcW w:w="2407" w:type="dxa"/>
          </w:tcPr>
          <w:p w:rsidR="00D23C17" w:rsidRDefault="00D23C17" w:rsidP="001C12D2">
            <w:pPr>
              <w:jc w:val="center"/>
            </w:pPr>
            <w:r w:rsidRPr="001B2DD7">
              <w:t xml:space="preserve">40 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14</w:t>
            </w:r>
          </w:p>
        </w:tc>
        <w:tc>
          <w:tcPr>
            <w:tcW w:w="4252" w:type="dxa"/>
          </w:tcPr>
          <w:p w:rsidR="00D23C17" w:rsidRPr="005B168A" w:rsidRDefault="00D23C17" w:rsidP="00D23C17">
            <w:pPr>
              <w:jc w:val="both"/>
            </w:pPr>
            <w:r w:rsidRPr="005B168A">
              <w:t>Сік, шт.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 w:rsidRPr="001B2DD7">
              <w:t>12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15</w:t>
            </w:r>
          </w:p>
        </w:tc>
        <w:tc>
          <w:tcPr>
            <w:tcW w:w="4252" w:type="dxa"/>
          </w:tcPr>
          <w:p w:rsidR="00D23C17" w:rsidRPr="005B168A" w:rsidRDefault="00D23C17" w:rsidP="005B168A">
            <w:pPr>
              <w:jc w:val="both"/>
            </w:pPr>
            <w:r w:rsidRPr="005B168A">
              <w:t>Консерви</w:t>
            </w:r>
            <w:r w:rsidR="005B168A" w:rsidRPr="005B168A">
              <w:t xml:space="preserve"> м’ясні</w:t>
            </w:r>
            <w:r w:rsidRPr="005B168A">
              <w:t>, шт.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 w:rsidRPr="001B2DD7">
              <w:t>31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16</w:t>
            </w:r>
          </w:p>
        </w:tc>
        <w:tc>
          <w:tcPr>
            <w:tcW w:w="4252" w:type="dxa"/>
          </w:tcPr>
          <w:p w:rsidR="00D23C17" w:rsidRPr="005B168A" w:rsidRDefault="00D23C17" w:rsidP="00D23C17">
            <w:pPr>
              <w:jc w:val="both"/>
            </w:pPr>
            <w:r w:rsidRPr="005B168A">
              <w:t>Дитяче харчування в банках, шт.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>
              <w:t>42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17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>Гелі для душу</w:t>
            </w:r>
            <w:r>
              <w:t xml:space="preserve">, </w:t>
            </w:r>
            <w:r w:rsidRPr="001B2DD7">
              <w:t>шт</w:t>
            </w:r>
            <w:r w:rsidR="001C12D2">
              <w:t>.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 w:rsidRPr="001B2DD7">
              <w:t>101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18</w:t>
            </w:r>
          </w:p>
        </w:tc>
        <w:tc>
          <w:tcPr>
            <w:tcW w:w="4252" w:type="dxa"/>
          </w:tcPr>
          <w:p w:rsidR="00D23C17" w:rsidRPr="001B2DD7" w:rsidRDefault="00D23C17" w:rsidP="00D23C17">
            <w:pPr>
              <w:jc w:val="both"/>
            </w:pPr>
            <w:r w:rsidRPr="001B2DD7">
              <w:t>Цукор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>
              <w:t>-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  <w:r w:rsidRPr="001B2DD7">
              <w:t>10 кг</w:t>
            </w: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D23C17" w:rsidP="00D23C17">
            <w:pPr>
              <w:jc w:val="both"/>
            </w:pPr>
            <w:r>
              <w:t>19</w:t>
            </w:r>
          </w:p>
        </w:tc>
        <w:tc>
          <w:tcPr>
            <w:tcW w:w="4252" w:type="dxa"/>
          </w:tcPr>
          <w:p w:rsidR="00D23C17" w:rsidRPr="001B2DD7" w:rsidRDefault="00D23C17" w:rsidP="00D23C17">
            <w:pPr>
              <w:jc w:val="both"/>
            </w:pPr>
            <w:r w:rsidRPr="001B2DD7">
              <w:t>Борошно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>
              <w:t>-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  <w:r w:rsidRPr="001B2DD7">
              <w:t>12 кг</w:t>
            </w: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20</w:t>
            </w:r>
          </w:p>
        </w:tc>
        <w:tc>
          <w:tcPr>
            <w:tcW w:w="4252" w:type="dxa"/>
          </w:tcPr>
          <w:p w:rsidR="00D23C17" w:rsidRPr="001B2DD7" w:rsidRDefault="00D23C17" w:rsidP="001C12D2">
            <w:pPr>
              <w:jc w:val="both"/>
            </w:pPr>
            <w:r w:rsidRPr="001B2DD7">
              <w:t>Супи</w:t>
            </w:r>
            <w:r>
              <w:t>-</w:t>
            </w:r>
            <w:r w:rsidRPr="001B2DD7">
              <w:t>консерви</w:t>
            </w:r>
            <w:r>
              <w:t>,</w:t>
            </w:r>
            <w:r w:rsidRPr="001B2DD7">
              <w:t xml:space="preserve"> шт</w:t>
            </w:r>
            <w:r w:rsidR="001C12D2">
              <w:t>.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>
              <w:t>77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21</w:t>
            </w:r>
          </w:p>
        </w:tc>
        <w:tc>
          <w:tcPr>
            <w:tcW w:w="4252" w:type="dxa"/>
          </w:tcPr>
          <w:p w:rsidR="00D23C17" w:rsidRPr="001B2DD7" w:rsidRDefault="00D23C17" w:rsidP="00D23C17">
            <w:pPr>
              <w:jc w:val="both"/>
            </w:pPr>
            <w:r w:rsidRPr="001B2DD7">
              <w:t>Вологі серветки</w:t>
            </w:r>
            <w:r>
              <w:t>,</w:t>
            </w:r>
            <w:r w:rsidR="001C12D2">
              <w:t xml:space="preserve"> шт.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>
              <w:t>93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22</w:t>
            </w:r>
          </w:p>
        </w:tc>
        <w:tc>
          <w:tcPr>
            <w:tcW w:w="4252" w:type="dxa"/>
          </w:tcPr>
          <w:p w:rsidR="00D23C17" w:rsidRPr="001B2DD7" w:rsidRDefault="00D23C17" w:rsidP="00D23C17">
            <w:pPr>
              <w:jc w:val="both"/>
            </w:pPr>
            <w:r w:rsidRPr="001B2DD7">
              <w:t>Гелі</w:t>
            </w:r>
            <w:r>
              <w:t xml:space="preserve"> для душу, шт</w:t>
            </w:r>
            <w:r w:rsidR="001C12D2">
              <w:t>.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 w:rsidRPr="001B2DD7">
              <w:t>66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23</w:t>
            </w:r>
          </w:p>
        </w:tc>
        <w:tc>
          <w:tcPr>
            <w:tcW w:w="4252" w:type="dxa"/>
          </w:tcPr>
          <w:p w:rsidR="00D23C17" w:rsidRPr="001B2DD7" w:rsidRDefault="00D23C17" w:rsidP="00D23C17">
            <w:pPr>
              <w:jc w:val="both"/>
            </w:pPr>
            <w:r w:rsidRPr="001B2DD7">
              <w:t>Станки</w:t>
            </w:r>
            <w:r>
              <w:t xml:space="preserve"> для бриття, шт</w:t>
            </w:r>
            <w:r w:rsidR="001C12D2">
              <w:t>.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 w:rsidRPr="001B2DD7">
              <w:t>309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24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>Піна для гоління</w:t>
            </w:r>
            <w:r>
              <w:t>, шт</w:t>
            </w:r>
            <w:r w:rsidR="001C12D2">
              <w:t>.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>
              <w:t>37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25</w:t>
            </w:r>
          </w:p>
        </w:tc>
        <w:tc>
          <w:tcPr>
            <w:tcW w:w="4252" w:type="dxa"/>
          </w:tcPr>
          <w:p w:rsidR="00D23C17" w:rsidRPr="001B2DD7" w:rsidRDefault="00D23C17" w:rsidP="00D23C17">
            <w:pPr>
              <w:jc w:val="both"/>
            </w:pPr>
            <w:r w:rsidRPr="001B2DD7">
              <w:t>Мило</w:t>
            </w:r>
            <w:r>
              <w:t xml:space="preserve"> брусками</w:t>
            </w:r>
            <w:r w:rsidR="001C12D2">
              <w:t>, шт.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 w:rsidRPr="001B2DD7">
              <w:t>71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26</w:t>
            </w:r>
          </w:p>
        </w:tc>
        <w:tc>
          <w:tcPr>
            <w:tcW w:w="4252" w:type="dxa"/>
          </w:tcPr>
          <w:p w:rsidR="00D23C17" w:rsidRPr="001B2DD7" w:rsidRDefault="00D23C17" w:rsidP="00D23C17">
            <w:pPr>
              <w:jc w:val="both"/>
            </w:pPr>
            <w:r w:rsidRPr="001B2DD7">
              <w:t>Дезодорант</w:t>
            </w:r>
            <w:r>
              <w:t>, шт.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 w:rsidRPr="001B2DD7">
              <w:t>50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27</w:t>
            </w:r>
          </w:p>
        </w:tc>
        <w:tc>
          <w:tcPr>
            <w:tcW w:w="4252" w:type="dxa"/>
          </w:tcPr>
          <w:p w:rsidR="00D23C17" w:rsidRPr="001B2DD7" w:rsidRDefault="00D23C17" w:rsidP="00D23C17">
            <w:pPr>
              <w:jc w:val="both"/>
            </w:pPr>
            <w:r w:rsidRPr="001B2DD7">
              <w:t>Рис</w:t>
            </w:r>
            <w:r w:rsidR="001C12D2">
              <w:t>, кг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>
              <w:t>-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  <w:r w:rsidRPr="001B2DD7">
              <w:t>65</w:t>
            </w:r>
            <w:r>
              <w:t xml:space="preserve"> </w:t>
            </w:r>
            <w:r w:rsidRPr="001B2DD7">
              <w:t>кг</w:t>
            </w: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28</w:t>
            </w:r>
          </w:p>
        </w:tc>
        <w:tc>
          <w:tcPr>
            <w:tcW w:w="4252" w:type="dxa"/>
          </w:tcPr>
          <w:p w:rsidR="00D23C17" w:rsidRPr="001B2DD7" w:rsidRDefault="00D23C17" w:rsidP="00D23C17">
            <w:pPr>
              <w:jc w:val="both"/>
            </w:pPr>
            <w:r w:rsidRPr="001B2DD7">
              <w:t>Консерви м'ясні</w:t>
            </w:r>
            <w:r>
              <w:t xml:space="preserve">, </w:t>
            </w:r>
            <w:r w:rsidRPr="001B2DD7">
              <w:t>шт</w:t>
            </w:r>
            <w:r w:rsidR="001C12D2">
              <w:t>.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 w:rsidRPr="001B2DD7">
              <w:t>39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29</w:t>
            </w:r>
          </w:p>
        </w:tc>
        <w:tc>
          <w:tcPr>
            <w:tcW w:w="4252" w:type="dxa"/>
          </w:tcPr>
          <w:p w:rsidR="00D23C17" w:rsidRPr="001B2DD7" w:rsidRDefault="00D23C17" w:rsidP="00D23C17">
            <w:pPr>
              <w:jc w:val="both"/>
            </w:pPr>
            <w:r w:rsidRPr="001B2DD7">
              <w:t>Консерви рибні</w:t>
            </w:r>
            <w:r>
              <w:t>, шт</w:t>
            </w:r>
            <w:r w:rsidR="001C12D2">
              <w:t>.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 w:rsidRPr="001B2DD7">
              <w:t>120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30</w:t>
            </w:r>
          </w:p>
        </w:tc>
        <w:tc>
          <w:tcPr>
            <w:tcW w:w="4252" w:type="dxa"/>
          </w:tcPr>
          <w:p w:rsidR="00D23C17" w:rsidRPr="001B2DD7" w:rsidRDefault="00D23C17" w:rsidP="00D23C17">
            <w:pPr>
              <w:jc w:val="both"/>
            </w:pPr>
            <w:r>
              <w:t>Консерви бобові, шт</w:t>
            </w:r>
            <w:r w:rsidR="001C12D2">
              <w:t>.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 w:rsidRPr="001B2DD7">
              <w:t>24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31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>Тампони</w:t>
            </w:r>
            <w:r>
              <w:t>,</w:t>
            </w:r>
            <w:r w:rsidRPr="001B2DD7">
              <w:t xml:space="preserve"> уп</w:t>
            </w:r>
            <w:r>
              <w:t>ак.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 w:rsidRPr="001B2DD7">
              <w:t>188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32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>Прокладки</w:t>
            </w:r>
            <w:r>
              <w:t>, упак.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 w:rsidRPr="001B2DD7">
              <w:t>195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33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 xml:space="preserve">Порошок для прання </w:t>
            </w:r>
            <w:r>
              <w:t>(</w:t>
            </w:r>
            <w:r w:rsidRPr="001B2DD7">
              <w:t>по 2 л</w:t>
            </w:r>
            <w:r>
              <w:t>), упак.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 w:rsidRPr="001B2DD7">
              <w:t>24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34</w:t>
            </w:r>
          </w:p>
        </w:tc>
        <w:tc>
          <w:tcPr>
            <w:tcW w:w="4252" w:type="dxa"/>
          </w:tcPr>
          <w:p w:rsidR="00D23C17" w:rsidRPr="001C12D2" w:rsidRDefault="00D23C17" w:rsidP="00D23C17">
            <w:pPr>
              <w:jc w:val="both"/>
            </w:pPr>
            <w:r w:rsidRPr="001C12D2">
              <w:t>Засіб для миття посуду</w:t>
            </w:r>
            <w:r w:rsidR="001C12D2" w:rsidRPr="001C12D2">
              <w:t xml:space="preserve"> (по 0,5л)</w:t>
            </w:r>
            <w:r w:rsidRPr="001C12D2">
              <w:t>, шт</w:t>
            </w:r>
            <w:r w:rsidR="001C12D2" w:rsidRPr="001C12D2">
              <w:t>.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 w:rsidRPr="001B2DD7">
              <w:t>6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35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>Туалетний папір</w:t>
            </w:r>
            <w:r>
              <w:t xml:space="preserve"> (по 16 рул.), упак</w:t>
            </w:r>
            <w:r w:rsidR="001C12D2">
              <w:t>.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36</w:t>
            </w:r>
          </w:p>
        </w:tc>
        <w:tc>
          <w:tcPr>
            <w:tcW w:w="4252" w:type="dxa"/>
          </w:tcPr>
          <w:p w:rsidR="00D23C17" w:rsidRDefault="00D23C17" w:rsidP="001C12D2">
            <w:pPr>
              <w:jc w:val="both"/>
            </w:pPr>
            <w:r w:rsidRPr="001B2DD7">
              <w:t>Мило рідке</w:t>
            </w:r>
            <w:r>
              <w:t xml:space="preserve">, </w:t>
            </w:r>
            <w:r w:rsidRPr="001B2DD7">
              <w:t>шт</w:t>
            </w:r>
            <w:r w:rsidR="001C12D2">
              <w:t>.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>
              <w:t>50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>
        <w:trPr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37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>Шампунь</w:t>
            </w:r>
            <w:r>
              <w:t>, шт</w:t>
            </w:r>
            <w:r w:rsidR="001C12D2">
              <w:t>.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 w:rsidRPr="001B2DD7">
              <w:t>59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 w:rsidTr="00D23C17">
        <w:trPr>
          <w:trHeight w:val="289"/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38</w:t>
            </w:r>
          </w:p>
        </w:tc>
        <w:tc>
          <w:tcPr>
            <w:tcW w:w="4252" w:type="dxa"/>
          </w:tcPr>
          <w:p w:rsidR="00D23C17" w:rsidRDefault="00D23C17" w:rsidP="00D23C17">
            <w:pPr>
              <w:jc w:val="both"/>
            </w:pPr>
            <w:r w:rsidRPr="001B2DD7">
              <w:t>Зубні пасти</w:t>
            </w:r>
            <w:r>
              <w:t>, упак.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 w:rsidRPr="001B2DD7">
              <w:t>57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 w:rsidTr="00D23C17">
        <w:trPr>
          <w:trHeight w:val="289"/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39</w:t>
            </w:r>
          </w:p>
        </w:tc>
        <w:tc>
          <w:tcPr>
            <w:tcW w:w="4252" w:type="dxa"/>
          </w:tcPr>
          <w:p w:rsidR="00D23C17" w:rsidRDefault="00D23C17" w:rsidP="001C12D2">
            <w:pPr>
              <w:jc w:val="both"/>
            </w:pPr>
            <w:r w:rsidRPr="001B2DD7">
              <w:t>П</w:t>
            </w:r>
            <w:r w:rsidR="001C12D2">
              <w:t>ідгузки</w:t>
            </w:r>
            <w:r>
              <w:t>, упак</w:t>
            </w:r>
            <w:r w:rsidR="001C12D2">
              <w:t>.</w:t>
            </w:r>
          </w:p>
        </w:tc>
        <w:tc>
          <w:tcPr>
            <w:tcW w:w="2407" w:type="dxa"/>
          </w:tcPr>
          <w:p w:rsidR="00D23C17" w:rsidRPr="001B2DD7" w:rsidRDefault="00D23C17" w:rsidP="00D23C17">
            <w:pPr>
              <w:jc w:val="center"/>
            </w:pPr>
            <w:r>
              <w:t>12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  <w:tr w:rsidR="00D23C17" w:rsidTr="00D23C17">
        <w:trPr>
          <w:trHeight w:val="289"/>
          <w:jc w:val="center"/>
        </w:trPr>
        <w:tc>
          <w:tcPr>
            <w:tcW w:w="562" w:type="dxa"/>
          </w:tcPr>
          <w:p w:rsidR="00D23C17" w:rsidRDefault="001C12D2" w:rsidP="00D23C17">
            <w:pPr>
              <w:jc w:val="both"/>
            </w:pPr>
            <w:r>
              <w:t>40</w:t>
            </w:r>
          </w:p>
        </w:tc>
        <w:tc>
          <w:tcPr>
            <w:tcW w:w="4252" w:type="dxa"/>
          </w:tcPr>
          <w:p w:rsidR="00D23C17" w:rsidRPr="001B2DD7" w:rsidRDefault="00D23C17" w:rsidP="00D23C17">
            <w:pPr>
              <w:jc w:val="both"/>
            </w:pPr>
            <w:r w:rsidRPr="001B2DD7">
              <w:t>Прокладки щоденні</w:t>
            </w:r>
            <w:r>
              <w:t>,</w:t>
            </w:r>
            <w:r w:rsidRPr="001B2DD7">
              <w:t xml:space="preserve"> шт</w:t>
            </w:r>
            <w:r w:rsidR="001C12D2">
              <w:t>.</w:t>
            </w:r>
          </w:p>
        </w:tc>
        <w:tc>
          <w:tcPr>
            <w:tcW w:w="2407" w:type="dxa"/>
          </w:tcPr>
          <w:p w:rsidR="00D23C17" w:rsidRDefault="00D23C17" w:rsidP="00D23C17">
            <w:pPr>
              <w:jc w:val="center"/>
            </w:pPr>
            <w:r w:rsidRPr="001B2DD7">
              <w:t>21</w:t>
            </w:r>
          </w:p>
        </w:tc>
        <w:tc>
          <w:tcPr>
            <w:tcW w:w="2408" w:type="dxa"/>
          </w:tcPr>
          <w:p w:rsidR="00D23C17" w:rsidRDefault="00D23C17" w:rsidP="00D23C17">
            <w:pPr>
              <w:jc w:val="center"/>
            </w:pPr>
          </w:p>
        </w:tc>
      </w:tr>
    </w:tbl>
    <w:p w:rsidR="00BB0F71" w:rsidRDefault="00BB0F71">
      <w:pPr>
        <w:jc w:val="both"/>
      </w:pPr>
    </w:p>
    <w:p w:rsidR="00BB0F71" w:rsidRDefault="0051507E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BB0F7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 w:rsidP="004A539E">
      <w:pPr>
        <w:jc w:val="both"/>
      </w:pPr>
      <w:r>
        <w:t>будівельного контролю                                                                                М. ВІНЕР</w:t>
      </w:r>
    </w:p>
    <w:sectPr w:rsidR="00BB0F71" w:rsidSect="00D23C17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9E" w:rsidRDefault="00597C9E">
      <w:r>
        <w:separator/>
      </w:r>
    </w:p>
  </w:endnote>
  <w:endnote w:type="continuationSeparator" w:id="0">
    <w:p w:rsidR="00597C9E" w:rsidRDefault="0059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9E" w:rsidRDefault="00597C9E">
      <w:r>
        <w:separator/>
      </w:r>
    </w:p>
  </w:footnote>
  <w:footnote w:type="continuationSeparator" w:id="0">
    <w:p w:rsidR="00597C9E" w:rsidRDefault="0059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74CD"/>
    <w:rsid w:val="000751D0"/>
    <w:rsid w:val="000C7A0E"/>
    <w:rsid w:val="000F19F2"/>
    <w:rsid w:val="001C12D2"/>
    <w:rsid w:val="001C1B89"/>
    <w:rsid w:val="001D5505"/>
    <w:rsid w:val="002B2818"/>
    <w:rsid w:val="00323463"/>
    <w:rsid w:val="003417FF"/>
    <w:rsid w:val="003E0502"/>
    <w:rsid w:val="004446D7"/>
    <w:rsid w:val="00455CE9"/>
    <w:rsid w:val="00486D25"/>
    <w:rsid w:val="004A539E"/>
    <w:rsid w:val="004B4FAD"/>
    <w:rsid w:val="004C3CE8"/>
    <w:rsid w:val="0051507E"/>
    <w:rsid w:val="00545FB9"/>
    <w:rsid w:val="00597C9E"/>
    <w:rsid w:val="005B168A"/>
    <w:rsid w:val="005D1840"/>
    <w:rsid w:val="005E7139"/>
    <w:rsid w:val="006465FE"/>
    <w:rsid w:val="006D4DB9"/>
    <w:rsid w:val="006E36F8"/>
    <w:rsid w:val="00830B2A"/>
    <w:rsid w:val="00832B27"/>
    <w:rsid w:val="00844733"/>
    <w:rsid w:val="00926BB8"/>
    <w:rsid w:val="00B2013C"/>
    <w:rsid w:val="00B37926"/>
    <w:rsid w:val="00B84D7E"/>
    <w:rsid w:val="00BB0F71"/>
    <w:rsid w:val="00C06BCC"/>
    <w:rsid w:val="00C246D0"/>
    <w:rsid w:val="00CF1D5F"/>
    <w:rsid w:val="00D23C17"/>
    <w:rsid w:val="00D73930"/>
    <w:rsid w:val="00DB2E85"/>
    <w:rsid w:val="00E05A49"/>
    <w:rsid w:val="00EA0675"/>
    <w:rsid w:val="00EC768B"/>
    <w:rsid w:val="00EF23F1"/>
    <w:rsid w:val="00F40351"/>
    <w:rsid w:val="00F81B74"/>
    <w:rsid w:val="00F9217F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5921-1B47-46FD-9FBA-0B7AB54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kachuk@khm.gov.ua</dc:creator>
  <cp:lastModifiedBy>Отрощенко Сергій Володимирович</cp:lastModifiedBy>
  <cp:revision>13</cp:revision>
  <cp:lastPrinted>2022-09-13T13:26:00Z</cp:lastPrinted>
  <dcterms:created xsi:type="dcterms:W3CDTF">2022-09-09T07:15:00Z</dcterms:created>
  <dcterms:modified xsi:type="dcterms:W3CDTF">2022-09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